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DBAC30C" w:rsidR="00A26578" w:rsidRPr="00D83454" w:rsidRDefault="00904EAD" w:rsidP="00D83454">
      <w:pPr>
        <w:pStyle w:val="Heading1"/>
        <w:ind w:left="432"/>
        <w:jc w:val="center"/>
        <w:rPr>
          <w:b w:val="0"/>
        </w:rPr>
      </w:pPr>
      <w:r w:rsidRPr="00904EAD">
        <w:rPr>
          <w:b w:val="0"/>
          <w:color w:val="2AAA9E"/>
        </w:rPr>
        <w:t>Chinese Christian Anchor Fellowship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FDBD4C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04EAD" w:rsidRPr="005D1B3B">
        <w:rPr>
          <w:color w:val="auto"/>
          <w:sz w:val="22"/>
          <w:szCs w:val="22"/>
        </w:rPr>
        <w:t>Chinese Christian Anchor Fellowship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7BD5DCC0" w:rsidR="00A26578" w:rsidRPr="007053FF" w:rsidRDefault="00904EAD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C4E5C">
        <w:rPr>
          <w:rFonts w:hint="eastAsia"/>
          <w:color w:val="auto"/>
          <w:sz w:val="22"/>
          <w:szCs w:val="22"/>
          <w:lang w:eastAsia="zh-CN"/>
        </w:rPr>
        <w:t>P</w:t>
      </w:r>
      <w:r w:rsidRPr="003C4E5C">
        <w:rPr>
          <w:color w:val="auto"/>
          <w:sz w:val="22"/>
          <w:szCs w:val="22"/>
        </w:rPr>
        <w:t>resident shall be responsible to influence the society towards its goals and directions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B754809" w14:textId="77777777" w:rsidR="00904EAD" w:rsidRPr="007053FF" w:rsidRDefault="00904EAD" w:rsidP="00904E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2D5930B3" w14:textId="77777777" w:rsidR="00904EAD" w:rsidRPr="007053FF" w:rsidRDefault="00904EAD" w:rsidP="00904E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51AE1C0B" w14:textId="77777777" w:rsidR="00904EAD" w:rsidRPr="007053FF" w:rsidRDefault="00904EAD" w:rsidP="00904E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Committee members are elected to represent the interests and well-being of club/society members and are accountable to their members. If club/society members are not satisfied by the performance of their </w:t>
      </w:r>
      <w:r w:rsidRPr="007053FF">
        <w:rPr>
          <w:sz w:val="22"/>
          <w:szCs w:val="22"/>
        </w:rPr>
        <w:lastRenderedPageBreak/>
        <w:t>representative officers they may call for a motion of no-confidence in line with the Students’ Union UCL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2DDE00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07736" w:rsidRPr="00F07736">
        <w:rPr>
          <w:color w:val="2AAA9E"/>
          <w:sz w:val="22"/>
          <w:szCs w:val="22"/>
        </w:rPr>
        <w:t>Chinese Christian Anchor Fellowship</w:t>
      </w:r>
      <w:r w:rsidR="00F07736">
        <w:rPr>
          <w:color w:val="2AAA9E"/>
          <w:sz w:val="22"/>
          <w:szCs w:val="22"/>
        </w:rPr>
        <w:t xml:space="preserve">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91F105C" w:rsidR="006C5839" w:rsidRPr="006D3BF5" w:rsidRDefault="006D3BF5" w:rsidP="00894563">
            <w:pPr>
              <w:rPr>
                <w:sz w:val="22"/>
                <w:szCs w:val="22"/>
                <w:lang w:val="it-IT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Grace</w:t>
            </w:r>
            <w:r>
              <w:rPr>
                <w:sz w:val="22"/>
                <w:szCs w:val="22"/>
                <w:lang w:val="it-IT" w:eastAsia="zh-CN"/>
              </w:rPr>
              <w:t xml:space="preserve"> Cu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D3B64C5" w:rsidR="006C5839" w:rsidRPr="00B67C96" w:rsidRDefault="006D3BF5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Grace</w:t>
            </w:r>
            <w:r>
              <w:rPr>
                <w:sz w:val="22"/>
                <w:szCs w:val="22"/>
                <w:lang w:val="it-IT" w:eastAsia="zh-CN"/>
              </w:rPr>
              <w:t xml:space="preserve"> Cu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C32E196" w:rsidR="006C5839" w:rsidRPr="00B67C96" w:rsidRDefault="0006123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1B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</w:t>
            </w:r>
            <w:r w:rsidR="00311B9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1B17E10" w:rsidR="006C5839" w:rsidRPr="00061238" w:rsidRDefault="00061238" w:rsidP="00894563">
            <w:pPr>
              <w:rPr>
                <w:sz w:val="22"/>
                <w:szCs w:val="22"/>
                <w:lang w:val="it-IT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Me</w:t>
            </w:r>
            <w:r>
              <w:rPr>
                <w:sz w:val="22"/>
                <w:szCs w:val="22"/>
                <w:lang w:eastAsia="zh-CN"/>
              </w:rPr>
              <w:t>iqi Melissa P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88853B5" w:rsidR="006C5839" w:rsidRPr="00B67C96" w:rsidRDefault="00061238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Me</w:t>
            </w:r>
            <w:r>
              <w:rPr>
                <w:sz w:val="22"/>
                <w:szCs w:val="22"/>
                <w:lang w:eastAsia="zh-CN"/>
              </w:rPr>
              <w:t>iqi Melissa Pa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A039B6C" w:rsidR="006C5839" w:rsidRPr="00B67C96" w:rsidRDefault="0006123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1B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</w:t>
            </w:r>
            <w:r w:rsidR="00311B9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A50C" w14:textId="77777777" w:rsidR="00E83808" w:rsidRDefault="00E83808" w:rsidP="008E0A3C">
      <w:r>
        <w:separator/>
      </w:r>
    </w:p>
  </w:endnote>
  <w:endnote w:type="continuationSeparator" w:id="0">
    <w:p w14:paraId="610D8911" w14:textId="77777777" w:rsidR="00E83808" w:rsidRDefault="00E8380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08E7" w14:textId="77777777" w:rsidR="00E83808" w:rsidRDefault="00E83808" w:rsidP="008E0A3C">
      <w:r>
        <w:separator/>
      </w:r>
    </w:p>
  </w:footnote>
  <w:footnote w:type="continuationSeparator" w:id="0">
    <w:p w14:paraId="1249EBDD" w14:textId="77777777" w:rsidR="00E83808" w:rsidRDefault="00E8380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1238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11B9C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3BF5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4EAD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83808"/>
    <w:rsid w:val="00E906DC"/>
    <w:rsid w:val="00EB07B8"/>
    <w:rsid w:val="00EB68C1"/>
    <w:rsid w:val="00F03540"/>
    <w:rsid w:val="00F05C38"/>
    <w:rsid w:val="00F07736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illis, Lauren</cp:lastModifiedBy>
  <cp:revision>7</cp:revision>
  <cp:lastPrinted>2018-07-23T10:13:00Z</cp:lastPrinted>
  <dcterms:created xsi:type="dcterms:W3CDTF">2022-06-10T14:35:00Z</dcterms:created>
  <dcterms:modified xsi:type="dcterms:W3CDTF">2022-09-07T09:16:00Z</dcterms:modified>
</cp:coreProperties>
</file>